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F5904" w14:textId="64F17A74" w:rsidR="006B1A80" w:rsidRDefault="00D838A2" w:rsidP="00FB4ADA">
      <w:pPr>
        <w:rPr>
          <w:rFonts w:ascii="Verdana" w:hAnsi="Verdana"/>
          <w:b/>
          <w:sz w:val="32"/>
          <w:szCs w:val="32"/>
          <w:u w:val="single"/>
        </w:rPr>
      </w:pPr>
      <w:r w:rsidRPr="00D838A2"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45C01" wp14:editId="39E14DA8">
                <wp:simplePos x="0" y="0"/>
                <wp:positionH relativeFrom="margin">
                  <wp:posOffset>3823335</wp:posOffset>
                </wp:positionH>
                <wp:positionV relativeFrom="paragraph">
                  <wp:posOffset>114935</wp:posOffset>
                </wp:positionV>
                <wp:extent cx="2524125" cy="944245"/>
                <wp:effectExtent l="0" t="0" r="9525" b="8255"/>
                <wp:wrapNone/>
                <wp:docPr id="276121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3925E" w14:textId="77777777" w:rsidR="00FC4493" w:rsidRPr="00707DE8" w:rsidRDefault="00FC4493" w:rsidP="00FC4493">
                            <w:pPr>
                              <w:spacing w:line="360" w:lineRule="auto"/>
                              <w:rPr>
                                <w:rFonts w:ascii="Verdana" w:hAnsi="Verdana"/>
                                <w:sz w:val="14"/>
                                <w:szCs w:val="22"/>
                              </w:rPr>
                            </w:pPr>
                          </w:p>
                          <w:p w14:paraId="0FD311F8" w14:textId="447B8834" w:rsidR="00FC4493" w:rsidRPr="001F2DC4" w:rsidRDefault="00FC4493" w:rsidP="00FC4493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F2DC4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Αριθ. </w:t>
                            </w:r>
                            <w:proofErr w:type="spellStart"/>
                            <w:r w:rsidRPr="001F2DC4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Πρωτ</w:t>
                            </w:r>
                            <w:proofErr w:type="spellEnd"/>
                            <w:r w:rsidRPr="001F2DC4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.: </w:t>
                            </w:r>
                          </w:p>
                          <w:p w14:paraId="2F650733" w14:textId="20768AD3" w:rsidR="00FC4493" w:rsidRPr="001F2DC4" w:rsidRDefault="00E5373C" w:rsidP="00FC4493">
                            <w:pPr>
                              <w:spacing w:line="360" w:lineRule="auto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1F2DC4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Ημερομηνία: </w:t>
                            </w:r>
                          </w:p>
                          <w:p w14:paraId="51D1FA88" w14:textId="77777777" w:rsidR="002C372C" w:rsidRPr="0094065A" w:rsidRDefault="002C372C" w:rsidP="009406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445C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1.05pt;margin-top:9.05pt;width:198.75pt;height:74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" stroked="f">
                <v:textbox>
                  <w:txbxContent>
                    <w:p w14:paraId="5EC3925E" w14:textId="77777777" w:rsidR="00FC4493" w:rsidRPr="00707DE8" w:rsidRDefault="00FC4493" w:rsidP="00FC4493">
                      <w:pPr>
                        <w:spacing w:line="360" w:lineRule="auto"/>
                        <w:rPr>
                          <w:rFonts w:ascii="Verdana" w:hAnsi="Verdana"/>
                          <w:sz w:val="14"/>
                          <w:szCs w:val="22"/>
                        </w:rPr>
                      </w:pPr>
                    </w:p>
                    <w:p w14:paraId="0FD311F8" w14:textId="447B8834" w:rsidR="00FC4493" w:rsidRPr="001F2DC4" w:rsidRDefault="00FC4493" w:rsidP="00FC4493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1F2DC4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Αριθ. </w:t>
                      </w:r>
                      <w:proofErr w:type="spellStart"/>
                      <w:r w:rsidRPr="001F2DC4">
                        <w:rPr>
                          <w:rFonts w:ascii="Verdana" w:hAnsi="Verdana"/>
                          <w:sz w:val="28"/>
                          <w:szCs w:val="28"/>
                        </w:rPr>
                        <w:t>Πρωτ</w:t>
                      </w:r>
                      <w:proofErr w:type="spellEnd"/>
                      <w:r w:rsidRPr="001F2DC4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.: </w:t>
                      </w:r>
                    </w:p>
                    <w:p w14:paraId="2F650733" w14:textId="20768AD3" w:rsidR="00FC4493" w:rsidRPr="001F2DC4" w:rsidRDefault="00E5373C" w:rsidP="00FC4493">
                      <w:pPr>
                        <w:spacing w:line="360" w:lineRule="auto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1F2DC4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Ημερομηνία: </w:t>
                      </w:r>
                    </w:p>
                    <w:p w14:paraId="51D1FA88" w14:textId="77777777" w:rsidR="002C372C" w:rsidRPr="0094065A" w:rsidRDefault="002C372C" w:rsidP="0094065A"/>
                  </w:txbxContent>
                </v:textbox>
                <w10:wrap anchorx="margin"/>
              </v:shape>
            </w:pict>
          </mc:Fallback>
        </mc:AlternateContent>
      </w:r>
      <w:r w:rsidRPr="00D838A2">
        <w:rPr>
          <w:rFonts w:ascii="Verdana" w:hAnsi="Verdana"/>
          <w:b/>
          <w:sz w:val="32"/>
          <w:szCs w:val="32"/>
          <w:u w:val="single"/>
        </w:rPr>
        <w:t xml:space="preserve">ΑΙΤΗΣΗ </w:t>
      </w:r>
      <w:r>
        <w:rPr>
          <w:rFonts w:ascii="Verdana" w:hAnsi="Verdana"/>
          <w:b/>
          <w:sz w:val="32"/>
          <w:szCs w:val="32"/>
          <w:u w:val="single"/>
        </w:rPr>
        <w:t>ΓΙΑ</w:t>
      </w:r>
      <w:r w:rsidR="006B1A80">
        <w:rPr>
          <w:rFonts w:ascii="Verdana" w:hAnsi="Verdana"/>
          <w:b/>
          <w:sz w:val="32"/>
          <w:szCs w:val="32"/>
          <w:u w:val="single"/>
        </w:rPr>
        <w:t xml:space="preserve"> ΑΠΑΛΛΑΓΗ</w:t>
      </w:r>
    </w:p>
    <w:p w14:paraId="2DD21CA9" w14:textId="7C414327" w:rsidR="006B1A80" w:rsidRDefault="006B1A80" w:rsidP="00FB4ADA">
      <w:pPr>
        <w:rPr>
          <w:rFonts w:ascii="Verdana" w:hAnsi="Verdana"/>
          <w:b/>
          <w:sz w:val="32"/>
          <w:szCs w:val="32"/>
          <w:u w:val="single"/>
        </w:rPr>
      </w:pPr>
      <w:r w:rsidRPr="006B1A80">
        <w:rPr>
          <w:rFonts w:ascii="Verdana" w:hAnsi="Verdana"/>
          <w:bCs/>
          <w:sz w:val="32"/>
          <w:szCs w:val="32"/>
        </w:rPr>
        <w:t xml:space="preserve">    </w:t>
      </w:r>
      <w:r>
        <w:rPr>
          <w:rFonts w:ascii="Verdana" w:hAnsi="Verdana"/>
          <w:b/>
          <w:sz w:val="32"/>
          <w:szCs w:val="32"/>
          <w:u w:val="single"/>
        </w:rPr>
        <w:t xml:space="preserve">ΑΠΟ ΤΟ ΜΑΘΗΜΑ </w:t>
      </w:r>
    </w:p>
    <w:p w14:paraId="716FB26C" w14:textId="2E67115F" w:rsidR="006B1A80" w:rsidRPr="00D838A2" w:rsidRDefault="006B1A80" w:rsidP="00FB4ADA">
      <w:pPr>
        <w:rPr>
          <w:rFonts w:ascii="Verdana" w:hAnsi="Verdana"/>
          <w:b/>
          <w:sz w:val="32"/>
          <w:szCs w:val="32"/>
          <w:u w:val="single"/>
        </w:rPr>
      </w:pPr>
      <w:r w:rsidRPr="006B1A80">
        <w:rPr>
          <w:rFonts w:ascii="Verdana" w:hAnsi="Verdana"/>
          <w:b/>
          <w:sz w:val="32"/>
          <w:szCs w:val="32"/>
        </w:rPr>
        <w:t xml:space="preserve"> </w:t>
      </w:r>
      <w:r w:rsidR="00AB024F">
        <w:rPr>
          <w:rFonts w:ascii="Verdana" w:hAnsi="Verdana"/>
          <w:b/>
          <w:sz w:val="32"/>
          <w:szCs w:val="32"/>
          <w:u w:val="single"/>
        </w:rPr>
        <w:t>ΤΗΣ ΦΥΣΙΚΗΣ ΑΓΩΓΗΣ</w:t>
      </w:r>
    </w:p>
    <w:p w14:paraId="62466BFE" w14:textId="77777777" w:rsidR="00B0525C" w:rsidRDefault="00B0525C" w:rsidP="00FB4ADA"/>
    <w:p w14:paraId="09E9A458" w14:textId="3F956B69" w:rsidR="00AB4DDA" w:rsidRPr="002F20DE" w:rsidRDefault="002004A6" w:rsidP="00FB4ADA">
      <w:pPr>
        <w:rPr>
          <w:b/>
          <w:bCs/>
        </w:rPr>
      </w:pPr>
      <w:r w:rsidRPr="002F20D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8A4995" wp14:editId="20ACED58">
                <wp:simplePos x="0" y="0"/>
                <wp:positionH relativeFrom="column">
                  <wp:posOffset>-377190</wp:posOffset>
                </wp:positionH>
                <wp:positionV relativeFrom="paragraph">
                  <wp:posOffset>187053</wp:posOffset>
                </wp:positionV>
                <wp:extent cx="3227070" cy="5290457"/>
                <wp:effectExtent l="0" t="0" r="0" b="5715"/>
                <wp:wrapNone/>
                <wp:docPr id="48264520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070" cy="5290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60230" w14:textId="77777777" w:rsidR="00B0525C" w:rsidRDefault="00B0525C" w:rsidP="00FB4ADA">
                            <w:pPr>
                              <w:spacing w:line="480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766B8F5E" w14:textId="77777777" w:rsidR="00B0525C" w:rsidRDefault="00B0525C" w:rsidP="00FB4ADA">
                            <w:pPr>
                              <w:spacing w:line="480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0E890472" w14:textId="77777777" w:rsidR="00B0525C" w:rsidRDefault="00B0525C" w:rsidP="00FB4ADA">
                            <w:pPr>
                              <w:spacing w:line="480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6C8C7BC4" w14:textId="77777777" w:rsidR="00B0525C" w:rsidRDefault="00B0525C" w:rsidP="00FB4ADA">
                            <w:pPr>
                              <w:spacing w:line="480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2D546754" w14:textId="397C31BA" w:rsidR="00FB4ADA" w:rsidRPr="00FB4ADA" w:rsidRDefault="00E5373C" w:rsidP="00FB4ADA">
                            <w:pPr>
                              <w:spacing w:line="480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ΕΠΩΝΥΜΟ: </w:t>
                            </w:r>
                          </w:p>
                          <w:p w14:paraId="1A0CD25E" w14:textId="18779A25" w:rsidR="00FB4ADA" w:rsidRPr="00FB4ADA" w:rsidRDefault="00E5373C" w:rsidP="00FB4ADA">
                            <w:pPr>
                              <w:spacing w:line="480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ΟΝΟΜΑ: </w:t>
                            </w:r>
                          </w:p>
                          <w:p w14:paraId="78EF133F" w14:textId="0E5F3BE4" w:rsidR="00FB4ADA" w:rsidRPr="00FB4ADA" w:rsidRDefault="00FB4ADA" w:rsidP="00FB4ADA">
                            <w:pPr>
                              <w:spacing w:line="480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FB4ADA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ΟΝΟΜΑ ΠΑΤΕΡΑ: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C25373" w14:textId="76895ACA" w:rsidR="00FB4ADA" w:rsidRPr="00FB4ADA" w:rsidRDefault="002C372C" w:rsidP="00FB4ADA">
                            <w:pPr>
                              <w:spacing w:line="480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ΟΝΟΜΑ ΜΗΤΕΡΑΣ</w:t>
                            </w:r>
                            <w:r w:rsidR="00FB4ADA" w:rsidRPr="00FB4ADA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CAD6E55" w14:textId="77777777" w:rsidR="002004A6" w:rsidRDefault="002004A6" w:rsidP="001F2DC4">
                            <w:pPr>
                              <w:spacing w:line="480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0A94DBEA" w14:textId="617DA846" w:rsidR="001F2DC4" w:rsidRDefault="00FB4ADA" w:rsidP="001F2DC4">
                            <w:pPr>
                              <w:spacing w:line="480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FB4ADA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ΔΙΕΥΘΥΝΣΗ: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770979" w14:textId="30E42FB1" w:rsidR="00FB4ADA" w:rsidRPr="00FB4ADA" w:rsidRDefault="00FB4ADA" w:rsidP="001F2DC4">
                            <w:pPr>
                              <w:spacing w:line="480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FB4ADA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Τ.Κ.: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DB30BE5" w14:textId="3D065B03" w:rsidR="00FB4ADA" w:rsidRPr="00FB4ADA" w:rsidRDefault="00FB4ADA" w:rsidP="00FB4ADA">
                            <w:pPr>
                              <w:spacing w:line="480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FB4ADA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ΤΗΛΕΦΩΝΟ: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8DC3F15" w14:textId="37DE6765" w:rsidR="00FB4ADA" w:rsidRDefault="00FB4ADA" w:rsidP="00FB4ADA">
                            <w:pPr>
                              <w:spacing w:line="480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FB4ADA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ΚΙΝΗΤΟ: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BAD575" w14:textId="651EADC1" w:rsidR="001F2DC4" w:rsidRPr="00FB4ADA" w:rsidRDefault="001F2DC4" w:rsidP="00FB4ADA">
                            <w:pPr>
                              <w:spacing w:line="480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8A4995" id="Text Box 3" o:spid="_x0000_s1027" type="#_x0000_t202" style="position:absolute;margin-left:-29.7pt;margin-top:14.75pt;width:254.1pt;height:41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" stroked="f">
                <v:textbox>
                  <w:txbxContent>
                    <w:p w14:paraId="68F60230" w14:textId="77777777" w:rsidR="00B0525C" w:rsidRDefault="00B0525C" w:rsidP="00FB4ADA">
                      <w:pPr>
                        <w:spacing w:line="480" w:lineRule="auto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766B8F5E" w14:textId="77777777" w:rsidR="00B0525C" w:rsidRDefault="00B0525C" w:rsidP="00FB4ADA">
                      <w:pPr>
                        <w:spacing w:line="480" w:lineRule="auto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0E890472" w14:textId="77777777" w:rsidR="00B0525C" w:rsidRDefault="00B0525C" w:rsidP="00FB4ADA">
                      <w:pPr>
                        <w:spacing w:line="480" w:lineRule="auto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6C8C7BC4" w14:textId="77777777" w:rsidR="00B0525C" w:rsidRDefault="00B0525C" w:rsidP="00FB4ADA">
                      <w:pPr>
                        <w:spacing w:line="480" w:lineRule="auto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2D546754" w14:textId="397C31BA" w:rsidR="00FB4ADA" w:rsidRPr="00FB4ADA" w:rsidRDefault="00E5373C" w:rsidP="00FB4ADA">
                      <w:pPr>
                        <w:spacing w:line="480" w:lineRule="auto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ΕΠΩΝΥΜΟ: </w:t>
                      </w:r>
                    </w:p>
                    <w:p w14:paraId="1A0CD25E" w14:textId="18779A25" w:rsidR="00FB4ADA" w:rsidRPr="00FB4ADA" w:rsidRDefault="00E5373C" w:rsidP="00FB4ADA">
                      <w:pPr>
                        <w:spacing w:line="480" w:lineRule="auto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ΟΝΟΜΑ: </w:t>
                      </w:r>
                    </w:p>
                    <w:p w14:paraId="78EF133F" w14:textId="0E5F3BE4" w:rsidR="00FB4ADA" w:rsidRPr="00FB4ADA" w:rsidRDefault="00FB4ADA" w:rsidP="00FB4ADA">
                      <w:pPr>
                        <w:spacing w:line="480" w:lineRule="auto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FB4ADA">
                        <w:rPr>
                          <w:rFonts w:ascii="Verdana" w:hAnsi="Verdana"/>
                          <w:sz w:val="22"/>
                          <w:szCs w:val="22"/>
                        </w:rPr>
                        <w:t>ΟΝΟΜΑ ΠΑΤΕΡΑ: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C25373" w14:textId="76895ACA" w:rsidR="00FB4ADA" w:rsidRPr="00FB4ADA" w:rsidRDefault="002C372C" w:rsidP="00FB4ADA">
                      <w:pPr>
                        <w:spacing w:line="480" w:lineRule="auto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ΟΝΟΜΑ ΜΗΤΕΡΑΣ</w:t>
                      </w:r>
                      <w:r w:rsidR="00FB4ADA" w:rsidRPr="00FB4ADA">
                        <w:rPr>
                          <w:rFonts w:ascii="Verdana" w:hAnsi="Verdana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CAD6E55" w14:textId="77777777" w:rsidR="002004A6" w:rsidRDefault="002004A6" w:rsidP="001F2DC4">
                      <w:pPr>
                        <w:spacing w:line="480" w:lineRule="auto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0A94DBEA" w14:textId="617DA846" w:rsidR="001F2DC4" w:rsidRDefault="00FB4ADA" w:rsidP="001F2DC4">
                      <w:pPr>
                        <w:spacing w:line="480" w:lineRule="auto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FB4ADA">
                        <w:rPr>
                          <w:rFonts w:ascii="Verdana" w:hAnsi="Verdana"/>
                          <w:sz w:val="22"/>
                          <w:szCs w:val="22"/>
                        </w:rPr>
                        <w:t>ΔΙΕΥΘΥΝΣΗ: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770979" w14:textId="30E42FB1" w:rsidR="00FB4ADA" w:rsidRPr="00FB4ADA" w:rsidRDefault="00FB4ADA" w:rsidP="001F2DC4">
                      <w:pPr>
                        <w:spacing w:line="480" w:lineRule="auto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FB4ADA">
                        <w:rPr>
                          <w:rFonts w:ascii="Verdana" w:hAnsi="Verdana"/>
                          <w:sz w:val="22"/>
                          <w:szCs w:val="22"/>
                        </w:rPr>
                        <w:t>Τ.Κ.: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DB30BE5" w14:textId="3D065B03" w:rsidR="00FB4ADA" w:rsidRPr="00FB4ADA" w:rsidRDefault="00FB4ADA" w:rsidP="00FB4ADA">
                      <w:pPr>
                        <w:spacing w:line="480" w:lineRule="auto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FB4ADA">
                        <w:rPr>
                          <w:rFonts w:ascii="Verdana" w:hAnsi="Verdana"/>
                          <w:sz w:val="22"/>
                          <w:szCs w:val="22"/>
                        </w:rPr>
                        <w:t>ΤΗΛΕΦΩΝΟ: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8DC3F15" w14:textId="37DE6765" w:rsidR="00FB4ADA" w:rsidRDefault="00FB4ADA" w:rsidP="00FB4ADA">
                      <w:pPr>
                        <w:spacing w:line="480" w:lineRule="auto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FB4ADA">
                        <w:rPr>
                          <w:rFonts w:ascii="Verdana" w:hAnsi="Verdana"/>
                          <w:sz w:val="22"/>
                          <w:szCs w:val="22"/>
                        </w:rPr>
                        <w:t>ΚΙΝΗΤΟ: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BAD575" w14:textId="651EADC1" w:rsidR="001F2DC4" w:rsidRPr="00FB4ADA" w:rsidRDefault="001F2DC4" w:rsidP="00FB4ADA">
                      <w:pPr>
                        <w:spacing w:line="480" w:lineRule="auto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20D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2901D" wp14:editId="29637D93">
                <wp:simplePos x="0" y="0"/>
                <wp:positionH relativeFrom="column">
                  <wp:posOffset>2898594</wp:posOffset>
                </wp:positionH>
                <wp:positionV relativeFrom="paragraph">
                  <wp:posOffset>116115</wp:posOffset>
                </wp:positionV>
                <wp:extent cx="5896" cy="5399315"/>
                <wp:effectExtent l="0" t="0" r="32385" b="30480"/>
                <wp:wrapNone/>
                <wp:docPr id="1774279710" name="Ευθεία γραμμή σύνδεση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6" cy="5399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8B7A89" id="Ευθεία γραμμή σύνδεσης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25pt,9.15pt" to="228.7pt,4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" strokecolor="#4579b8 [3044]"/>
            </w:pict>
          </mc:Fallback>
        </mc:AlternateContent>
      </w:r>
    </w:p>
    <w:p w14:paraId="635283A8" w14:textId="6AE204F6" w:rsidR="00AB4DDA" w:rsidRDefault="00AB4DDA" w:rsidP="00FB4ADA"/>
    <w:p w14:paraId="6F91AD01" w14:textId="1182C677" w:rsidR="00AB4DDA" w:rsidRDefault="006B1A80" w:rsidP="00FB4AD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35D450" wp14:editId="75A8F878">
                <wp:simplePos x="0" y="0"/>
                <wp:positionH relativeFrom="column">
                  <wp:posOffset>2975610</wp:posOffset>
                </wp:positionH>
                <wp:positionV relativeFrom="paragraph">
                  <wp:posOffset>5261</wp:posOffset>
                </wp:positionV>
                <wp:extent cx="3602083" cy="4735286"/>
                <wp:effectExtent l="0" t="0" r="0" b="8255"/>
                <wp:wrapNone/>
                <wp:docPr id="14034356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083" cy="4735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D7982" w14:textId="744FC740" w:rsidR="00E5373C" w:rsidRPr="001F2DC4" w:rsidRDefault="00D838A2" w:rsidP="00E5373C">
                            <w:pPr>
                              <w:spacing w:line="48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Cs w:val="24"/>
                              </w:rPr>
                              <w:t>Προς το</w:t>
                            </w:r>
                          </w:p>
                          <w:p w14:paraId="5D2BC572" w14:textId="41CE17D8" w:rsidR="00E5373C" w:rsidRPr="001F2DC4" w:rsidRDefault="005F4788" w:rsidP="00E5373C">
                            <w:pPr>
                              <w:spacing w:line="48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Cs w:val="24"/>
                              </w:rPr>
                              <w:t xml:space="preserve">Πρότυπο </w:t>
                            </w:r>
                            <w:r w:rsidR="00E5373C" w:rsidRPr="001F2DC4">
                              <w:rPr>
                                <w:rFonts w:ascii="Verdana" w:hAnsi="Verdana"/>
                                <w:b/>
                                <w:bCs/>
                                <w:szCs w:val="24"/>
                              </w:rPr>
                              <w:t>Γ</w:t>
                            </w:r>
                            <w:r w:rsidR="00E55C6A">
                              <w:rPr>
                                <w:rFonts w:ascii="Verdana" w:hAnsi="Verdana"/>
                                <w:b/>
                                <w:bCs/>
                                <w:szCs w:val="24"/>
                              </w:rPr>
                              <w:t>Ε.Λ.</w:t>
                            </w:r>
                            <w:r w:rsidR="00E5373C" w:rsidRPr="001F2DC4">
                              <w:rPr>
                                <w:rFonts w:ascii="Verdana" w:hAnsi="Verdana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Cs w:val="24"/>
                              </w:rPr>
                              <w:t xml:space="preserve">Μυτιλήνης </w:t>
                            </w:r>
                            <w:r w:rsidR="00E55C6A">
                              <w:rPr>
                                <w:rFonts w:ascii="Verdana" w:hAnsi="Verdana"/>
                                <w:b/>
                                <w:bCs/>
                                <w:szCs w:val="24"/>
                              </w:rPr>
                              <w:t xml:space="preserve">του Πανεπιστημίου </w:t>
                            </w:r>
                            <w:r w:rsidR="00E55C6A">
                              <w:rPr>
                                <w:rFonts w:ascii="Verdana" w:hAnsi="Verdana"/>
                                <w:b/>
                                <w:bCs/>
                                <w:szCs w:val="24"/>
                              </w:rPr>
                              <w:t>Αιγαίου</w:t>
                            </w:r>
                            <w:bookmarkStart w:id="0" w:name="_GoBack"/>
                            <w:bookmarkEnd w:id="0"/>
                          </w:p>
                          <w:p w14:paraId="183DA922" w14:textId="03FF154B" w:rsidR="00190682" w:rsidRDefault="00D838A2" w:rsidP="00D838A2">
                            <w:pPr>
                              <w:spacing w:line="480" w:lineRule="auto"/>
                              <w:jc w:val="both"/>
                              <w:rPr>
                                <w:rFonts w:ascii="Verdana" w:hAnsi="Verdana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4"/>
                              </w:rPr>
                              <w:t>Π</w:t>
                            </w:r>
                            <w:r w:rsidRPr="00D838A2">
                              <w:rPr>
                                <w:rFonts w:ascii="Verdana" w:hAnsi="Verdana"/>
                                <w:szCs w:val="24"/>
                              </w:rPr>
                              <w:t xml:space="preserve">αρακαλώ </w:t>
                            </w:r>
                            <w:r w:rsidR="006B1A80" w:rsidRPr="006B1A80">
                              <w:rPr>
                                <w:rFonts w:ascii="Verdana" w:hAnsi="Verdana"/>
                                <w:szCs w:val="24"/>
                              </w:rPr>
                              <w:t>να απαλλαγεί το παιδ</w:t>
                            </w:r>
                            <w:r w:rsidR="006B1A80">
                              <w:rPr>
                                <w:rFonts w:ascii="Verdana" w:hAnsi="Verdana"/>
                                <w:szCs w:val="24"/>
                              </w:rPr>
                              <w:t xml:space="preserve">ί </w:t>
                            </w:r>
                            <w:r w:rsidR="006B1A80" w:rsidRPr="006B1A80">
                              <w:rPr>
                                <w:rFonts w:ascii="Verdana" w:hAnsi="Verdana"/>
                                <w:szCs w:val="24"/>
                              </w:rPr>
                              <w:t xml:space="preserve">μου </w:t>
                            </w:r>
                            <w:r w:rsidR="006B1A80">
                              <w:rPr>
                                <w:rFonts w:ascii="Verdana" w:hAnsi="Verdana"/>
                                <w:szCs w:val="24"/>
                              </w:rPr>
                              <w:t xml:space="preserve">………………………………………………………………… </w:t>
                            </w:r>
                            <w:r w:rsidR="006B1A80" w:rsidRPr="006B1A80">
                              <w:rPr>
                                <w:rFonts w:ascii="Verdana" w:hAnsi="Verdana"/>
                                <w:szCs w:val="24"/>
                              </w:rPr>
                              <w:t>που φοιτά στ</w:t>
                            </w:r>
                            <w:r w:rsidR="00190682">
                              <w:rPr>
                                <w:rFonts w:ascii="Verdana" w:hAnsi="Verdana"/>
                                <w:szCs w:val="24"/>
                              </w:rPr>
                              <w:t>ο</w:t>
                            </w:r>
                            <w:r w:rsidR="006B1A80">
                              <w:rPr>
                                <w:rFonts w:ascii="Verdana" w:hAnsi="Verdana"/>
                                <w:szCs w:val="24"/>
                              </w:rPr>
                              <w:t xml:space="preserve"> …………  </w:t>
                            </w:r>
                            <w:r w:rsidR="006B1A80" w:rsidRPr="006B1A80">
                              <w:rPr>
                                <w:rFonts w:ascii="Verdana" w:hAnsi="Verdana"/>
                                <w:szCs w:val="24"/>
                              </w:rPr>
                              <w:t>Τ</w:t>
                            </w:r>
                            <w:r w:rsidR="00190682">
                              <w:rPr>
                                <w:rFonts w:ascii="Verdana" w:hAnsi="Verdana"/>
                                <w:szCs w:val="24"/>
                              </w:rPr>
                              <w:t>μήμα</w:t>
                            </w:r>
                            <w:r w:rsidR="006B1A80" w:rsidRPr="006B1A80">
                              <w:rPr>
                                <w:rFonts w:ascii="Verdana" w:hAnsi="Verdana"/>
                                <w:szCs w:val="24"/>
                              </w:rPr>
                              <w:t xml:space="preserve"> από την υποχρέωση παρακολούθησης </w:t>
                            </w:r>
                            <w:r w:rsidR="00190682" w:rsidRPr="00190682">
                              <w:rPr>
                                <w:rFonts w:ascii="Verdana" w:hAnsi="Verdana"/>
                                <w:szCs w:val="24"/>
                              </w:rPr>
                              <w:t>του</w:t>
                            </w:r>
                            <w:r w:rsidR="00190682">
                              <w:rPr>
                                <w:rFonts w:ascii="Verdana" w:hAnsi="Verdana"/>
                                <w:szCs w:val="24"/>
                              </w:rPr>
                              <w:t xml:space="preserve"> μαθήματος της Φυσικής Αγωγής</w:t>
                            </w:r>
                            <w:r w:rsidR="00B0525C">
                              <w:rPr>
                                <w:rFonts w:ascii="Verdana" w:hAnsi="Verdana"/>
                                <w:szCs w:val="24"/>
                              </w:rPr>
                              <w:t xml:space="preserve"> </w:t>
                            </w:r>
                            <w:r w:rsidR="00190682">
                              <w:rPr>
                                <w:rFonts w:ascii="Verdana" w:hAnsi="Verdana"/>
                                <w:szCs w:val="24"/>
                              </w:rPr>
                              <w:t>από  ……./…../202…   μέχρι ……/…../202…</w:t>
                            </w:r>
                          </w:p>
                          <w:p w14:paraId="367FE9C0" w14:textId="784BA381" w:rsidR="00D838A2" w:rsidRDefault="00190682" w:rsidP="00190682">
                            <w:pPr>
                              <w:spacing w:line="480" w:lineRule="auto"/>
                              <w:jc w:val="both"/>
                              <w:rPr>
                                <w:rFonts w:ascii="Verdana" w:hAnsi="Verdana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4"/>
                              </w:rPr>
                              <w:t xml:space="preserve">Συνημμένα υποβάλλω </w:t>
                            </w:r>
                            <w:r w:rsidRPr="00190682">
                              <w:rPr>
                                <w:rFonts w:ascii="Verdana" w:hAnsi="Verdana"/>
                                <w:szCs w:val="24"/>
                              </w:rPr>
                              <w:t xml:space="preserve">Ιατρική βεβαίωση, η οποία </w:t>
                            </w:r>
                            <w:r>
                              <w:rPr>
                                <w:rFonts w:ascii="Verdana" w:hAnsi="Verdana"/>
                                <w:szCs w:val="24"/>
                              </w:rPr>
                              <w:t xml:space="preserve"> </w:t>
                            </w:r>
                            <w:r w:rsidRPr="00190682">
                              <w:rPr>
                                <w:rFonts w:ascii="Verdana" w:hAnsi="Verdana"/>
                                <w:szCs w:val="24"/>
                              </w:rPr>
                              <w:t>περιλαμβάνει τους λόγους</w:t>
                            </w:r>
                            <w:r>
                              <w:rPr>
                                <w:rFonts w:ascii="Verdana" w:hAnsi="Verdana"/>
                                <w:szCs w:val="24"/>
                              </w:rPr>
                              <w:t xml:space="preserve"> </w:t>
                            </w:r>
                            <w:r w:rsidRPr="00190682">
                              <w:rPr>
                                <w:rFonts w:ascii="Verdana" w:hAnsi="Verdana"/>
                                <w:szCs w:val="24"/>
                              </w:rPr>
                              <w:t>και τη διάρκεια της απαλλαγής από</w:t>
                            </w:r>
                            <w:r>
                              <w:rPr>
                                <w:rFonts w:ascii="Verdana" w:hAnsi="Verdana"/>
                                <w:szCs w:val="24"/>
                              </w:rPr>
                              <w:t xml:space="preserve"> </w:t>
                            </w:r>
                            <w:r w:rsidRPr="00190682">
                              <w:rPr>
                                <w:rFonts w:ascii="Verdana" w:hAnsi="Verdana"/>
                                <w:szCs w:val="24"/>
                              </w:rPr>
                              <w:t>το μάθημα της φυσικής αγωγή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234.3pt;margin-top:.4pt;width:283.65pt;height:37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" stroked="f">
                <v:textbox>
                  <w:txbxContent>
                    <w:p w14:paraId="173D7982" w14:textId="744FC740" w:rsidR="00E5373C" w:rsidRPr="001F2DC4" w:rsidRDefault="00D838A2" w:rsidP="00E5373C">
                      <w:pPr>
                        <w:spacing w:line="480" w:lineRule="auto"/>
                        <w:jc w:val="center"/>
                        <w:rPr>
                          <w:rFonts w:ascii="Verdana" w:hAnsi="Verdana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Cs w:val="24"/>
                        </w:rPr>
                        <w:t>Προς το</w:t>
                      </w:r>
                    </w:p>
                    <w:p w14:paraId="5D2BC572" w14:textId="41CE17D8" w:rsidR="00E5373C" w:rsidRPr="001F2DC4" w:rsidRDefault="005F4788" w:rsidP="00E5373C">
                      <w:pPr>
                        <w:spacing w:line="480" w:lineRule="auto"/>
                        <w:jc w:val="center"/>
                        <w:rPr>
                          <w:rFonts w:ascii="Verdana" w:hAnsi="Verdana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Cs w:val="24"/>
                        </w:rPr>
                        <w:t xml:space="preserve">Πρότυπο </w:t>
                      </w:r>
                      <w:r w:rsidR="00E5373C" w:rsidRPr="001F2DC4">
                        <w:rPr>
                          <w:rFonts w:ascii="Verdana" w:hAnsi="Verdana"/>
                          <w:b/>
                          <w:bCs/>
                          <w:szCs w:val="24"/>
                        </w:rPr>
                        <w:t>Γ</w:t>
                      </w:r>
                      <w:r w:rsidR="00E55C6A">
                        <w:rPr>
                          <w:rFonts w:ascii="Verdana" w:hAnsi="Verdana"/>
                          <w:b/>
                          <w:bCs/>
                          <w:szCs w:val="24"/>
                        </w:rPr>
                        <w:t>Ε.Λ.</w:t>
                      </w:r>
                      <w:r w:rsidR="00E5373C" w:rsidRPr="001F2DC4">
                        <w:rPr>
                          <w:rFonts w:ascii="Verdana" w:hAnsi="Verdana"/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bCs/>
                          <w:szCs w:val="24"/>
                        </w:rPr>
                        <w:t xml:space="preserve">Μυτιλήνης </w:t>
                      </w:r>
                      <w:r w:rsidR="00E55C6A">
                        <w:rPr>
                          <w:rFonts w:ascii="Verdana" w:hAnsi="Verdana"/>
                          <w:b/>
                          <w:bCs/>
                          <w:szCs w:val="24"/>
                        </w:rPr>
                        <w:t xml:space="preserve">του Πανεπιστημίου </w:t>
                      </w:r>
                      <w:r w:rsidR="00E55C6A">
                        <w:rPr>
                          <w:rFonts w:ascii="Verdana" w:hAnsi="Verdana"/>
                          <w:b/>
                          <w:bCs/>
                          <w:szCs w:val="24"/>
                        </w:rPr>
                        <w:t>Αιγαίου</w:t>
                      </w:r>
                      <w:bookmarkStart w:id="1" w:name="_GoBack"/>
                      <w:bookmarkEnd w:id="1"/>
                    </w:p>
                    <w:p w14:paraId="183DA922" w14:textId="03FF154B" w:rsidR="00190682" w:rsidRDefault="00D838A2" w:rsidP="00D838A2">
                      <w:pPr>
                        <w:spacing w:line="480" w:lineRule="auto"/>
                        <w:jc w:val="both"/>
                        <w:rPr>
                          <w:rFonts w:ascii="Verdana" w:hAnsi="Verdana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Cs w:val="24"/>
                        </w:rPr>
                        <w:t>Π</w:t>
                      </w:r>
                      <w:r w:rsidRPr="00D838A2">
                        <w:rPr>
                          <w:rFonts w:ascii="Verdana" w:hAnsi="Verdana"/>
                          <w:szCs w:val="24"/>
                        </w:rPr>
                        <w:t xml:space="preserve">αρακαλώ </w:t>
                      </w:r>
                      <w:r w:rsidR="006B1A80" w:rsidRPr="006B1A80">
                        <w:rPr>
                          <w:rFonts w:ascii="Verdana" w:hAnsi="Verdana"/>
                          <w:szCs w:val="24"/>
                        </w:rPr>
                        <w:t>να απαλλαγεί το παιδ</w:t>
                      </w:r>
                      <w:r w:rsidR="006B1A80">
                        <w:rPr>
                          <w:rFonts w:ascii="Verdana" w:hAnsi="Verdana"/>
                          <w:szCs w:val="24"/>
                        </w:rPr>
                        <w:t xml:space="preserve">ί </w:t>
                      </w:r>
                      <w:r w:rsidR="006B1A80" w:rsidRPr="006B1A80">
                        <w:rPr>
                          <w:rFonts w:ascii="Verdana" w:hAnsi="Verdana"/>
                          <w:szCs w:val="24"/>
                        </w:rPr>
                        <w:t xml:space="preserve">μου </w:t>
                      </w:r>
                      <w:r w:rsidR="006B1A80">
                        <w:rPr>
                          <w:rFonts w:ascii="Verdana" w:hAnsi="Verdana"/>
                          <w:szCs w:val="24"/>
                        </w:rPr>
                        <w:t xml:space="preserve">………………………………………………………………… </w:t>
                      </w:r>
                      <w:r w:rsidR="006B1A80" w:rsidRPr="006B1A80">
                        <w:rPr>
                          <w:rFonts w:ascii="Verdana" w:hAnsi="Verdana"/>
                          <w:szCs w:val="24"/>
                        </w:rPr>
                        <w:t>που φοιτά στ</w:t>
                      </w:r>
                      <w:r w:rsidR="00190682">
                        <w:rPr>
                          <w:rFonts w:ascii="Verdana" w:hAnsi="Verdana"/>
                          <w:szCs w:val="24"/>
                        </w:rPr>
                        <w:t>ο</w:t>
                      </w:r>
                      <w:r w:rsidR="006B1A80">
                        <w:rPr>
                          <w:rFonts w:ascii="Verdana" w:hAnsi="Verdana"/>
                          <w:szCs w:val="24"/>
                        </w:rPr>
                        <w:t xml:space="preserve"> …………  </w:t>
                      </w:r>
                      <w:r w:rsidR="006B1A80" w:rsidRPr="006B1A80">
                        <w:rPr>
                          <w:rFonts w:ascii="Verdana" w:hAnsi="Verdana"/>
                          <w:szCs w:val="24"/>
                        </w:rPr>
                        <w:t>Τ</w:t>
                      </w:r>
                      <w:r w:rsidR="00190682">
                        <w:rPr>
                          <w:rFonts w:ascii="Verdana" w:hAnsi="Verdana"/>
                          <w:szCs w:val="24"/>
                        </w:rPr>
                        <w:t>μήμα</w:t>
                      </w:r>
                      <w:r w:rsidR="006B1A80" w:rsidRPr="006B1A80">
                        <w:rPr>
                          <w:rFonts w:ascii="Verdana" w:hAnsi="Verdana"/>
                          <w:szCs w:val="24"/>
                        </w:rPr>
                        <w:t xml:space="preserve"> από την υποχρέωση παρακολούθησης </w:t>
                      </w:r>
                      <w:r w:rsidR="00190682" w:rsidRPr="00190682">
                        <w:rPr>
                          <w:rFonts w:ascii="Verdana" w:hAnsi="Verdana"/>
                          <w:szCs w:val="24"/>
                        </w:rPr>
                        <w:t>του</w:t>
                      </w:r>
                      <w:r w:rsidR="00190682">
                        <w:rPr>
                          <w:rFonts w:ascii="Verdana" w:hAnsi="Verdana"/>
                          <w:szCs w:val="24"/>
                        </w:rPr>
                        <w:t xml:space="preserve"> μαθήματος της Φυσικής Αγωγής</w:t>
                      </w:r>
                      <w:r w:rsidR="00B0525C">
                        <w:rPr>
                          <w:rFonts w:ascii="Verdana" w:hAnsi="Verdana"/>
                          <w:szCs w:val="24"/>
                        </w:rPr>
                        <w:t xml:space="preserve"> </w:t>
                      </w:r>
                      <w:r w:rsidR="00190682">
                        <w:rPr>
                          <w:rFonts w:ascii="Verdana" w:hAnsi="Verdana"/>
                          <w:szCs w:val="24"/>
                        </w:rPr>
                        <w:t>από  ……./…../202…   μέχρι ……/…../202…</w:t>
                      </w:r>
                    </w:p>
                    <w:p w14:paraId="367FE9C0" w14:textId="784BA381" w:rsidR="00D838A2" w:rsidRDefault="00190682" w:rsidP="00190682">
                      <w:pPr>
                        <w:spacing w:line="480" w:lineRule="auto"/>
                        <w:jc w:val="both"/>
                        <w:rPr>
                          <w:rFonts w:ascii="Verdana" w:hAnsi="Verdana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Cs w:val="24"/>
                        </w:rPr>
                        <w:t xml:space="preserve">Συνημμένα υποβάλλω </w:t>
                      </w:r>
                      <w:r w:rsidRPr="00190682">
                        <w:rPr>
                          <w:rFonts w:ascii="Verdana" w:hAnsi="Verdana"/>
                          <w:szCs w:val="24"/>
                        </w:rPr>
                        <w:t xml:space="preserve">Ιατρική βεβαίωση, η οποία </w:t>
                      </w:r>
                      <w:r>
                        <w:rPr>
                          <w:rFonts w:ascii="Verdana" w:hAnsi="Verdana"/>
                          <w:szCs w:val="24"/>
                        </w:rPr>
                        <w:t xml:space="preserve"> </w:t>
                      </w:r>
                      <w:r w:rsidRPr="00190682">
                        <w:rPr>
                          <w:rFonts w:ascii="Verdana" w:hAnsi="Verdana"/>
                          <w:szCs w:val="24"/>
                        </w:rPr>
                        <w:t>περιλαμβάνει τους λόγους</w:t>
                      </w:r>
                      <w:r>
                        <w:rPr>
                          <w:rFonts w:ascii="Verdana" w:hAnsi="Verdana"/>
                          <w:szCs w:val="24"/>
                        </w:rPr>
                        <w:t xml:space="preserve"> </w:t>
                      </w:r>
                      <w:r w:rsidRPr="00190682">
                        <w:rPr>
                          <w:rFonts w:ascii="Verdana" w:hAnsi="Verdana"/>
                          <w:szCs w:val="24"/>
                        </w:rPr>
                        <w:t>και τη διάρκεια της απαλλαγής από</w:t>
                      </w:r>
                      <w:r>
                        <w:rPr>
                          <w:rFonts w:ascii="Verdana" w:hAnsi="Verdana"/>
                          <w:szCs w:val="24"/>
                        </w:rPr>
                        <w:t xml:space="preserve"> </w:t>
                      </w:r>
                      <w:r w:rsidRPr="00190682">
                        <w:rPr>
                          <w:rFonts w:ascii="Verdana" w:hAnsi="Verdana"/>
                          <w:szCs w:val="24"/>
                        </w:rPr>
                        <w:t>το μάθημα της φυσικής αγωγής.</w:t>
                      </w:r>
                    </w:p>
                  </w:txbxContent>
                </v:textbox>
              </v:shape>
            </w:pict>
          </mc:Fallback>
        </mc:AlternateContent>
      </w:r>
    </w:p>
    <w:p w14:paraId="42A6EB8F" w14:textId="7C927AD2" w:rsidR="00AB4DDA" w:rsidRDefault="00AB4DDA" w:rsidP="00FB4ADA"/>
    <w:p w14:paraId="18A7B1E1" w14:textId="7F9CE22F" w:rsidR="00AB4DDA" w:rsidRDefault="00AB4DDA" w:rsidP="00FB4ADA"/>
    <w:p w14:paraId="745FD1E9" w14:textId="33610482" w:rsidR="00AB4DDA" w:rsidRDefault="00AB4DDA" w:rsidP="00FB4ADA"/>
    <w:p w14:paraId="1B04DB4C" w14:textId="415BA3D0" w:rsidR="00AB4DDA" w:rsidRDefault="00AB4DDA" w:rsidP="00FB4ADA"/>
    <w:p w14:paraId="245DABA2" w14:textId="77777777" w:rsidR="00AB4DDA" w:rsidRDefault="00AB4DDA" w:rsidP="00FB4ADA"/>
    <w:p w14:paraId="388E2218" w14:textId="77777777" w:rsidR="00AB4DDA" w:rsidRDefault="00AB4DDA" w:rsidP="00FB4ADA"/>
    <w:p w14:paraId="3FBECE0F" w14:textId="77777777" w:rsidR="00AB4DDA" w:rsidRDefault="00AB4DDA" w:rsidP="00FB4ADA"/>
    <w:p w14:paraId="15F3D90A" w14:textId="77777777" w:rsidR="00AB4DDA" w:rsidRDefault="00AB4DDA" w:rsidP="00FB4ADA"/>
    <w:p w14:paraId="46DA01F7" w14:textId="77777777" w:rsidR="00AB4DDA" w:rsidRDefault="00AB4DDA" w:rsidP="00FB4ADA"/>
    <w:p w14:paraId="348A3673" w14:textId="77777777" w:rsidR="00AB4DDA" w:rsidRDefault="00AB4DDA" w:rsidP="00FB4ADA"/>
    <w:p w14:paraId="3557ABD3" w14:textId="77777777" w:rsidR="00AB4DDA" w:rsidRDefault="00AB4DDA" w:rsidP="00FB4ADA"/>
    <w:p w14:paraId="7F679384" w14:textId="77777777" w:rsidR="00AB4DDA" w:rsidRDefault="00AB4DDA" w:rsidP="00FB4ADA"/>
    <w:p w14:paraId="4393354D" w14:textId="77777777" w:rsidR="00AB4DDA" w:rsidRDefault="00AB4DDA" w:rsidP="00FB4ADA"/>
    <w:p w14:paraId="017098AD" w14:textId="77777777" w:rsidR="00AB4DDA" w:rsidRDefault="00AB4DDA" w:rsidP="00FB4ADA"/>
    <w:p w14:paraId="579DE62F" w14:textId="77777777" w:rsidR="00AB4DDA" w:rsidRDefault="00AB4DDA" w:rsidP="00FB4ADA"/>
    <w:p w14:paraId="5F9481E6" w14:textId="77777777" w:rsidR="00AB4DDA" w:rsidRDefault="00AB4DDA" w:rsidP="00FB4ADA"/>
    <w:p w14:paraId="5F483E47" w14:textId="77777777" w:rsidR="00AB4DDA" w:rsidRDefault="00AB4DDA" w:rsidP="00FB4ADA"/>
    <w:p w14:paraId="718A0EF2" w14:textId="77777777" w:rsidR="00AB4DDA" w:rsidRDefault="00AB4DDA" w:rsidP="00FB4ADA"/>
    <w:p w14:paraId="586C3BFE" w14:textId="77777777" w:rsidR="00AB4DDA" w:rsidRDefault="00AB4DDA" w:rsidP="00FB4ADA"/>
    <w:p w14:paraId="4B4676A2" w14:textId="77777777" w:rsidR="00AB4DDA" w:rsidRDefault="00AB4DDA" w:rsidP="00FB4ADA"/>
    <w:p w14:paraId="69420C40" w14:textId="77777777" w:rsidR="00AB4DDA" w:rsidRDefault="00AB4DDA" w:rsidP="00FB4ADA"/>
    <w:p w14:paraId="25DCE691" w14:textId="77777777" w:rsidR="00AB4DDA" w:rsidRDefault="00AB4DDA" w:rsidP="00FB4ADA"/>
    <w:p w14:paraId="2686110F" w14:textId="77777777" w:rsidR="00AB4DDA" w:rsidRPr="001F2DC4" w:rsidRDefault="00AB4DDA" w:rsidP="00FB4ADA"/>
    <w:p w14:paraId="004931C3" w14:textId="77777777" w:rsidR="00AB4DDA" w:rsidRDefault="00AB4DDA" w:rsidP="00FB4ADA"/>
    <w:p w14:paraId="1306B9FE" w14:textId="77777777" w:rsidR="00AB4DDA" w:rsidRDefault="00AB4DDA" w:rsidP="00FB4ADA"/>
    <w:p w14:paraId="041A08F0" w14:textId="77777777" w:rsidR="00AB4DDA" w:rsidRDefault="00AB4DDA" w:rsidP="00FB4ADA"/>
    <w:p w14:paraId="75D5A1DA" w14:textId="77777777" w:rsidR="00AB4DDA" w:rsidRDefault="00AB4DDA" w:rsidP="00FB4ADA"/>
    <w:p w14:paraId="1FAF2336" w14:textId="77777777" w:rsidR="002C372C" w:rsidRDefault="002C372C" w:rsidP="002004A6">
      <w:pPr>
        <w:ind w:left="-567"/>
      </w:pPr>
    </w:p>
    <w:p w14:paraId="1CE693C7" w14:textId="77777777" w:rsidR="0097423E" w:rsidRDefault="0097423E" w:rsidP="00FB4ADA">
      <w:pPr>
        <w:ind w:left="-284"/>
      </w:pPr>
    </w:p>
    <w:p w14:paraId="54C005DE" w14:textId="77777777" w:rsidR="002C372C" w:rsidRDefault="002C372C" w:rsidP="00FB4ADA">
      <w:pPr>
        <w:ind w:left="-284"/>
      </w:pPr>
    </w:p>
    <w:p w14:paraId="65AE07E9" w14:textId="77777777" w:rsidR="002C372C" w:rsidRDefault="002C372C" w:rsidP="00FB4ADA">
      <w:pPr>
        <w:ind w:left="-284"/>
      </w:pPr>
    </w:p>
    <w:p w14:paraId="607275EC" w14:textId="77777777" w:rsidR="00AB4DDA" w:rsidRDefault="00AB4DDA" w:rsidP="00FB4ADA">
      <w:pPr>
        <w:ind w:left="-284"/>
      </w:pPr>
    </w:p>
    <w:p w14:paraId="2222B760" w14:textId="22C7466C" w:rsidR="00AB4DDA" w:rsidRPr="001F2DC4" w:rsidRDefault="00AB4DDA" w:rsidP="002004A6">
      <w:pPr>
        <w:ind w:left="-567"/>
        <w:rPr>
          <w:rFonts w:ascii="Verdana" w:hAnsi="Verdana"/>
          <w:sz w:val="28"/>
          <w:szCs w:val="28"/>
        </w:rPr>
      </w:pPr>
      <w:r w:rsidRPr="001F2DC4">
        <w:rPr>
          <w:rFonts w:ascii="Verdana" w:hAnsi="Verdana"/>
          <w:b/>
          <w:sz w:val="28"/>
          <w:szCs w:val="28"/>
        </w:rPr>
        <w:t>Θέμα:</w:t>
      </w:r>
      <w:r w:rsidRPr="001F2DC4">
        <w:rPr>
          <w:rFonts w:ascii="Verdana" w:hAnsi="Verdana"/>
          <w:sz w:val="28"/>
          <w:szCs w:val="28"/>
        </w:rPr>
        <w:t xml:space="preserve"> «</w:t>
      </w:r>
      <w:r w:rsidR="002004A6">
        <w:rPr>
          <w:rFonts w:ascii="Verdana" w:hAnsi="Verdana"/>
          <w:i/>
          <w:sz w:val="28"/>
          <w:szCs w:val="28"/>
        </w:rPr>
        <w:t>Απαλλαγή από το μάθημα</w:t>
      </w:r>
      <w:r w:rsidRPr="001F2DC4">
        <w:rPr>
          <w:rFonts w:ascii="Verdana" w:hAnsi="Verdana"/>
          <w:sz w:val="28"/>
          <w:szCs w:val="28"/>
        </w:rPr>
        <w:t xml:space="preserve">  </w:t>
      </w:r>
      <w:r w:rsidR="002C372C" w:rsidRPr="001F2DC4">
        <w:rPr>
          <w:rFonts w:ascii="Verdana" w:hAnsi="Verdana"/>
          <w:sz w:val="28"/>
          <w:szCs w:val="28"/>
        </w:rPr>
        <w:t xml:space="preserve"> </w:t>
      </w:r>
      <w:r w:rsidRPr="001F2DC4">
        <w:rPr>
          <w:rFonts w:ascii="Verdana" w:hAnsi="Verdana"/>
          <w:sz w:val="28"/>
          <w:szCs w:val="28"/>
        </w:rPr>
        <w:t xml:space="preserve">   </w:t>
      </w:r>
      <w:r w:rsidR="00D838A2">
        <w:rPr>
          <w:rFonts w:ascii="Verdana" w:hAnsi="Verdana"/>
          <w:sz w:val="28"/>
          <w:szCs w:val="28"/>
        </w:rPr>
        <w:t xml:space="preserve">   </w:t>
      </w:r>
      <w:r w:rsidR="002004A6">
        <w:rPr>
          <w:rFonts w:ascii="Verdana" w:hAnsi="Verdana"/>
          <w:sz w:val="28"/>
          <w:szCs w:val="28"/>
        </w:rPr>
        <w:t xml:space="preserve">           </w:t>
      </w:r>
      <w:r w:rsidR="00B0525C">
        <w:rPr>
          <w:rFonts w:ascii="Verdana" w:hAnsi="Verdana"/>
          <w:sz w:val="28"/>
          <w:szCs w:val="28"/>
        </w:rPr>
        <w:t xml:space="preserve"> </w:t>
      </w:r>
      <w:r w:rsidR="002004A6">
        <w:rPr>
          <w:rFonts w:ascii="Verdana" w:hAnsi="Verdana"/>
          <w:sz w:val="28"/>
          <w:szCs w:val="28"/>
        </w:rPr>
        <w:t xml:space="preserve">      </w:t>
      </w:r>
      <w:r w:rsidR="002004A6" w:rsidRPr="001F2DC4">
        <w:rPr>
          <w:rFonts w:ascii="Verdana" w:hAnsi="Verdana"/>
          <w:sz w:val="28"/>
          <w:szCs w:val="28"/>
        </w:rPr>
        <w:t xml:space="preserve">… </w:t>
      </w:r>
      <w:proofErr w:type="spellStart"/>
      <w:r w:rsidR="002004A6" w:rsidRPr="001F2DC4">
        <w:rPr>
          <w:rFonts w:ascii="Verdana" w:hAnsi="Verdana"/>
          <w:sz w:val="28"/>
          <w:szCs w:val="28"/>
        </w:rPr>
        <w:t>Αιτ</w:t>
      </w:r>
      <w:proofErr w:type="spellEnd"/>
      <w:r w:rsidR="002004A6" w:rsidRPr="001F2DC4">
        <w:rPr>
          <w:rFonts w:ascii="Verdana" w:hAnsi="Verdana"/>
          <w:sz w:val="28"/>
          <w:szCs w:val="28"/>
        </w:rPr>
        <w:t>…..</w:t>
      </w:r>
    </w:p>
    <w:p w14:paraId="28E1B325" w14:textId="1AE33A7A" w:rsidR="00AB4DDA" w:rsidRPr="002004A6" w:rsidRDefault="002004A6" w:rsidP="002004A6">
      <w:pPr>
        <w:ind w:left="-567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sz w:val="22"/>
          <w:szCs w:val="22"/>
        </w:rPr>
        <w:tab/>
      </w:r>
      <w:r w:rsidRPr="002004A6">
        <w:rPr>
          <w:rFonts w:ascii="Verdana" w:hAnsi="Verdana"/>
          <w:i/>
          <w:sz w:val="28"/>
          <w:szCs w:val="28"/>
        </w:rPr>
        <w:tab/>
      </w:r>
      <w:r w:rsidR="00AB024F">
        <w:rPr>
          <w:rFonts w:ascii="Verdana" w:hAnsi="Verdana"/>
          <w:i/>
          <w:sz w:val="28"/>
          <w:szCs w:val="28"/>
        </w:rPr>
        <w:t>Της Φυσικής Αγωγής</w:t>
      </w:r>
      <w:r w:rsidRPr="002004A6">
        <w:rPr>
          <w:rFonts w:ascii="Verdana" w:hAnsi="Verdana"/>
          <w:i/>
          <w:sz w:val="28"/>
          <w:szCs w:val="28"/>
        </w:rPr>
        <w:t>»</w:t>
      </w:r>
    </w:p>
    <w:p w14:paraId="75A2610A" w14:textId="77777777" w:rsidR="001A7DE2" w:rsidRPr="00AB4DDA" w:rsidRDefault="001A7DE2" w:rsidP="002004A6">
      <w:pPr>
        <w:ind w:left="-567"/>
        <w:rPr>
          <w:rFonts w:ascii="Verdana" w:hAnsi="Verdana"/>
          <w:sz w:val="22"/>
          <w:szCs w:val="22"/>
        </w:rPr>
      </w:pPr>
    </w:p>
    <w:p w14:paraId="7171AB39" w14:textId="506DE8E6" w:rsidR="00FB4ADA" w:rsidRPr="001F2DC4" w:rsidRDefault="005F4788" w:rsidP="002004A6">
      <w:pPr>
        <w:ind w:left="-567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Μυτιλήνη</w:t>
      </w:r>
      <w:r w:rsidR="00AB4DDA" w:rsidRPr="001F2DC4">
        <w:rPr>
          <w:rFonts w:ascii="Verdana" w:hAnsi="Verdana"/>
          <w:sz w:val="28"/>
          <w:szCs w:val="28"/>
        </w:rPr>
        <w:t xml:space="preserve">, …… / …… / </w:t>
      </w:r>
      <w:r w:rsidR="00546494" w:rsidRPr="001F2DC4">
        <w:rPr>
          <w:rFonts w:ascii="Verdana" w:hAnsi="Verdana"/>
          <w:sz w:val="28"/>
          <w:szCs w:val="28"/>
        </w:rPr>
        <w:t>20</w:t>
      </w:r>
      <w:r w:rsidR="00FC4493" w:rsidRPr="001F2DC4">
        <w:rPr>
          <w:rFonts w:ascii="Verdana" w:hAnsi="Verdana"/>
          <w:sz w:val="28"/>
          <w:szCs w:val="28"/>
        </w:rPr>
        <w:t>2</w:t>
      </w:r>
      <w:r w:rsidR="00546494" w:rsidRPr="001F2DC4">
        <w:rPr>
          <w:rFonts w:ascii="Verdana" w:hAnsi="Verdana"/>
          <w:sz w:val="28"/>
          <w:szCs w:val="28"/>
        </w:rPr>
        <w:t>……</w:t>
      </w:r>
    </w:p>
    <w:p w14:paraId="6DC4BFA4" w14:textId="0BBC8258" w:rsidR="002004A6" w:rsidRPr="002004A6" w:rsidRDefault="002004A6" w:rsidP="002004A6">
      <w:pPr>
        <w:ind w:left="-284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              </w:t>
      </w:r>
      <w:r w:rsidR="00B0525C"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</w:rPr>
        <w:t xml:space="preserve"> </w:t>
      </w:r>
      <w:r w:rsidRPr="002004A6">
        <w:rPr>
          <w:rFonts w:ascii="Verdana" w:hAnsi="Verdana"/>
          <w:sz w:val="22"/>
          <w:szCs w:val="22"/>
        </w:rPr>
        <w:t>………………….</w:t>
      </w:r>
    </w:p>
    <w:p w14:paraId="37929AAB" w14:textId="039EF50B" w:rsidR="001A7DE2" w:rsidRPr="001F2DC4" w:rsidRDefault="002004A6" w:rsidP="002004A6">
      <w:pPr>
        <w:ind w:left="-284"/>
        <w:jc w:val="center"/>
        <w:rPr>
          <w:rFonts w:ascii="Verdana" w:hAnsi="Verdana"/>
          <w:szCs w:val="24"/>
        </w:rPr>
      </w:pPr>
      <w:r w:rsidRPr="002004A6">
        <w:rPr>
          <w:rFonts w:ascii="Verdana" w:hAnsi="Verdana"/>
          <w:sz w:val="22"/>
          <w:szCs w:val="22"/>
        </w:rPr>
        <w:t xml:space="preserve">                              </w:t>
      </w:r>
      <w:r>
        <w:rPr>
          <w:rFonts w:ascii="Verdana" w:hAnsi="Verdana"/>
          <w:sz w:val="22"/>
          <w:szCs w:val="22"/>
        </w:rPr>
        <w:t xml:space="preserve">                                      </w:t>
      </w:r>
      <w:r w:rsidR="00B0525C">
        <w:rPr>
          <w:rFonts w:ascii="Verdana" w:hAnsi="Verdana"/>
          <w:sz w:val="22"/>
          <w:szCs w:val="22"/>
        </w:rPr>
        <w:t xml:space="preserve">      </w:t>
      </w:r>
      <w:r w:rsidRPr="002004A6">
        <w:rPr>
          <w:rFonts w:ascii="Verdana" w:hAnsi="Verdana"/>
          <w:sz w:val="22"/>
          <w:szCs w:val="22"/>
        </w:rPr>
        <w:t>(υπογραφ</w:t>
      </w:r>
      <w:r w:rsidR="00B0525C">
        <w:rPr>
          <w:rFonts w:ascii="Verdana" w:hAnsi="Verdana"/>
          <w:sz w:val="22"/>
          <w:szCs w:val="22"/>
        </w:rPr>
        <w:t>ή</w:t>
      </w:r>
      <w:r w:rsidR="001A7DE2" w:rsidRPr="001F2DC4">
        <w:rPr>
          <w:rFonts w:ascii="Verdana" w:hAnsi="Verdana"/>
          <w:szCs w:val="24"/>
        </w:rPr>
        <w:t>)</w:t>
      </w:r>
    </w:p>
    <w:sectPr w:rsidR="001A7DE2" w:rsidRPr="001F2DC4" w:rsidSect="00DA6714">
      <w:pgSz w:w="11907" w:h="16840" w:code="9"/>
      <w:pgMar w:top="851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61E20" w14:textId="77777777" w:rsidR="00594A6C" w:rsidRDefault="00594A6C" w:rsidP="002F20DE">
      <w:r>
        <w:separator/>
      </w:r>
    </w:p>
  </w:endnote>
  <w:endnote w:type="continuationSeparator" w:id="0">
    <w:p w14:paraId="22ECB1FE" w14:textId="77777777" w:rsidR="00594A6C" w:rsidRDefault="00594A6C" w:rsidP="002F2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A7E72" w14:textId="77777777" w:rsidR="00594A6C" w:rsidRDefault="00594A6C" w:rsidP="002F20DE">
      <w:r>
        <w:separator/>
      </w:r>
    </w:p>
  </w:footnote>
  <w:footnote w:type="continuationSeparator" w:id="0">
    <w:p w14:paraId="1DDF7182" w14:textId="77777777" w:rsidR="00594A6C" w:rsidRDefault="00594A6C" w:rsidP="002F20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373"/>
    <w:rsid w:val="00012677"/>
    <w:rsid w:val="00052A31"/>
    <w:rsid w:val="00096B7D"/>
    <w:rsid w:val="00126FD6"/>
    <w:rsid w:val="00150D62"/>
    <w:rsid w:val="001608B9"/>
    <w:rsid w:val="00190682"/>
    <w:rsid w:val="001A7DE2"/>
    <w:rsid w:val="001F2DC4"/>
    <w:rsid w:val="002004A6"/>
    <w:rsid w:val="0025761F"/>
    <w:rsid w:val="002774C8"/>
    <w:rsid w:val="002C372C"/>
    <w:rsid w:val="002F20DE"/>
    <w:rsid w:val="00327227"/>
    <w:rsid w:val="00356FB9"/>
    <w:rsid w:val="003D7373"/>
    <w:rsid w:val="003E332B"/>
    <w:rsid w:val="003E6769"/>
    <w:rsid w:val="003F2F23"/>
    <w:rsid w:val="0040540F"/>
    <w:rsid w:val="00411D0A"/>
    <w:rsid w:val="00443ADE"/>
    <w:rsid w:val="00447305"/>
    <w:rsid w:val="004B7681"/>
    <w:rsid w:val="004D211B"/>
    <w:rsid w:val="004E4FFB"/>
    <w:rsid w:val="00502C3E"/>
    <w:rsid w:val="0051663B"/>
    <w:rsid w:val="00546494"/>
    <w:rsid w:val="005517CC"/>
    <w:rsid w:val="005738A3"/>
    <w:rsid w:val="00594A6C"/>
    <w:rsid w:val="005A6393"/>
    <w:rsid w:val="005A6CDA"/>
    <w:rsid w:val="005F4788"/>
    <w:rsid w:val="005F5233"/>
    <w:rsid w:val="006526BC"/>
    <w:rsid w:val="0067573B"/>
    <w:rsid w:val="006826B0"/>
    <w:rsid w:val="006A0709"/>
    <w:rsid w:val="006B1A80"/>
    <w:rsid w:val="006F7CC9"/>
    <w:rsid w:val="007E453A"/>
    <w:rsid w:val="00804BEF"/>
    <w:rsid w:val="0086167D"/>
    <w:rsid w:val="0088079A"/>
    <w:rsid w:val="008A775F"/>
    <w:rsid w:val="008B0C7D"/>
    <w:rsid w:val="008C278E"/>
    <w:rsid w:val="008F56E6"/>
    <w:rsid w:val="0090436E"/>
    <w:rsid w:val="009272BB"/>
    <w:rsid w:val="0094065A"/>
    <w:rsid w:val="009479F3"/>
    <w:rsid w:val="0097423E"/>
    <w:rsid w:val="009C145C"/>
    <w:rsid w:val="009C337D"/>
    <w:rsid w:val="009E5BEE"/>
    <w:rsid w:val="009E6C1A"/>
    <w:rsid w:val="009F535E"/>
    <w:rsid w:val="00A26AFC"/>
    <w:rsid w:val="00A51BB1"/>
    <w:rsid w:val="00AA1F87"/>
    <w:rsid w:val="00AA314E"/>
    <w:rsid w:val="00AB024F"/>
    <w:rsid w:val="00AB3A66"/>
    <w:rsid w:val="00AB4DDA"/>
    <w:rsid w:val="00AC5A73"/>
    <w:rsid w:val="00AD162F"/>
    <w:rsid w:val="00AD58E5"/>
    <w:rsid w:val="00B0525C"/>
    <w:rsid w:val="00B175E5"/>
    <w:rsid w:val="00B816E8"/>
    <w:rsid w:val="00C42BD1"/>
    <w:rsid w:val="00C60A33"/>
    <w:rsid w:val="00C7072A"/>
    <w:rsid w:val="00C7266C"/>
    <w:rsid w:val="00C9222F"/>
    <w:rsid w:val="00C952F1"/>
    <w:rsid w:val="00CF2FEE"/>
    <w:rsid w:val="00D14FF5"/>
    <w:rsid w:val="00D30A58"/>
    <w:rsid w:val="00D53178"/>
    <w:rsid w:val="00D838A2"/>
    <w:rsid w:val="00D85D3F"/>
    <w:rsid w:val="00DA6714"/>
    <w:rsid w:val="00E13E37"/>
    <w:rsid w:val="00E23518"/>
    <w:rsid w:val="00E51221"/>
    <w:rsid w:val="00E5373C"/>
    <w:rsid w:val="00E55C6A"/>
    <w:rsid w:val="00EF543C"/>
    <w:rsid w:val="00F16DD8"/>
    <w:rsid w:val="00F8497A"/>
    <w:rsid w:val="00F96DDF"/>
    <w:rsid w:val="00FB0EB0"/>
    <w:rsid w:val="00FB4ADA"/>
    <w:rsid w:val="00FC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F0C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7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FB4AD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FB4ADA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Char0"/>
    <w:semiHidden/>
    <w:unhideWhenUsed/>
    <w:rsid w:val="002F20DE"/>
    <w:rPr>
      <w:sz w:val="20"/>
    </w:rPr>
  </w:style>
  <w:style w:type="character" w:customStyle="1" w:styleId="Char0">
    <w:name w:val="Κείμενο υποσημείωσης Char"/>
    <w:basedOn w:val="a0"/>
    <w:link w:val="a4"/>
    <w:semiHidden/>
    <w:rsid w:val="002F20DE"/>
    <w:rPr>
      <w:rFonts w:ascii="Arial" w:hAnsi="Arial"/>
    </w:rPr>
  </w:style>
  <w:style w:type="character" w:styleId="a5">
    <w:name w:val="footnote reference"/>
    <w:basedOn w:val="a0"/>
    <w:semiHidden/>
    <w:unhideWhenUsed/>
    <w:rsid w:val="002F20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7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FB4AD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FB4ADA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Char0"/>
    <w:semiHidden/>
    <w:unhideWhenUsed/>
    <w:rsid w:val="002F20DE"/>
    <w:rPr>
      <w:sz w:val="20"/>
    </w:rPr>
  </w:style>
  <w:style w:type="character" w:customStyle="1" w:styleId="Char0">
    <w:name w:val="Κείμενο υποσημείωσης Char"/>
    <w:basedOn w:val="a0"/>
    <w:link w:val="a4"/>
    <w:semiHidden/>
    <w:rsid w:val="002F20DE"/>
    <w:rPr>
      <w:rFonts w:ascii="Arial" w:hAnsi="Arial"/>
    </w:rPr>
  </w:style>
  <w:style w:type="character" w:styleId="a5">
    <w:name w:val="footnote reference"/>
    <w:basedOn w:val="a0"/>
    <w:semiHidden/>
    <w:unhideWhenUsed/>
    <w:rsid w:val="002F20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03FF-CBE8-40DF-B8AF-FE8D1796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LIDIS FILIPPOS</dc:creator>
  <cp:lastModifiedBy>Α</cp:lastModifiedBy>
  <cp:revision>2</cp:revision>
  <cp:lastPrinted>2000-03-01T03:44:00Z</cp:lastPrinted>
  <dcterms:created xsi:type="dcterms:W3CDTF">2025-11-02T16:39:00Z</dcterms:created>
  <dcterms:modified xsi:type="dcterms:W3CDTF">2025-11-02T16:39:00Z</dcterms:modified>
</cp:coreProperties>
</file>